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27154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6F8C0A8"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cial Science</w:t>
            </w:r>
            <w:r w:rsidR="001041EC">
              <w:rPr>
                <w:rFonts w:ascii="Calibri" w:eastAsia="Times New Roman" w:hAnsi="Calibri" w:cs="Times New Roman"/>
                <w:color w:val="000000"/>
                <w:sz w:val="16"/>
                <w:szCs w:val="16"/>
                <w:lang w:val="en-GB" w:eastAsia="en-GB"/>
              </w:rPr>
              <w:t>s- SPOLECZNA AKADEMIA NAUK</w:t>
            </w:r>
            <w:r>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0F4381" w:rsidR="00EB0036" w:rsidRPr="002A00C3" w:rsidRDefault="00B35566" w:rsidP="0027154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9D8AF3" w14:textId="7A0CE3A0" w:rsidR="00EB0036" w:rsidRPr="001041EC" w:rsidRDefault="00EB0036" w:rsidP="0027154E">
            <w:pPr>
              <w:spacing w:after="0" w:line="240" w:lineRule="auto"/>
              <w:rPr>
                <w:rFonts w:eastAsia="Times New Roman" w:cstheme="minorHAnsi"/>
                <w:sz w:val="16"/>
                <w:szCs w:val="16"/>
                <w:lang w:val="en-GB" w:eastAsia="en-GB"/>
              </w:rPr>
            </w:pPr>
          </w:p>
          <w:p w14:paraId="72C55F8C" w14:textId="18CBC0F4" w:rsidR="00B35566" w:rsidRPr="001041EC" w:rsidRDefault="00B35566" w:rsidP="0027154E">
            <w:pPr>
              <w:spacing w:after="0" w:line="240" w:lineRule="auto"/>
              <w:rPr>
                <w:rFonts w:eastAsia="Times New Roman" w:cstheme="minorHAnsi"/>
                <w:sz w:val="16"/>
                <w:szCs w:val="16"/>
                <w:lang w:val="en-GB" w:eastAsia="en-GB"/>
              </w:rPr>
            </w:pPr>
            <w:proofErr w:type="spellStart"/>
            <w:r w:rsidRPr="001041EC">
              <w:rPr>
                <w:rFonts w:eastAsia="Times New Roman" w:cstheme="minorHAnsi"/>
                <w:sz w:val="16"/>
                <w:szCs w:val="16"/>
                <w:lang w:val="en-GB" w:eastAsia="en-GB"/>
              </w:rPr>
              <w:t>Sienkiewicza</w:t>
            </w:r>
            <w:proofErr w:type="spellEnd"/>
            <w:r w:rsidRPr="001041EC">
              <w:rPr>
                <w:rFonts w:eastAsia="Times New Roman" w:cstheme="minorHAnsi"/>
                <w:sz w:val="16"/>
                <w:szCs w:val="16"/>
                <w:lang w:val="en-GB" w:eastAsia="en-GB"/>
              </w:rPr>
              <w:t xml:space="preserve"> </w:t>
            </w:r>
            <w:r w:rsidR="0027154E">
              <w:rPr>
                <w:rFonts w:eastAsia="Times New Roman" w:cstheme="minorHAnsi"/>
                <w:sz w:val="16"/>
                <w:szCs w:val="16"/>
                <w:lang w:val="en-GB" w:eastAsia="en-GB"/>
              </w:rPr>
              <w:t xml:space="preserve">Street </w:t>
            </w:r>
            <w:r w:rsidRPr="001041EC">
              <w:rPr>
                <w:rFonts w:eastAsia="Times New Roman" w:cstheme="minorHAnsi"/>
                <w:sz w:val="16"/>
                <w:szCs w:val="16"/>
                <w:lang w:val="en-GB" w:eastAsia="en-GB"/>
              </w:rPr>
              <w:t>9</w:t>
            </w:r>
            <w:r w:rsidR="0027154E">
              <w:rPr>
                <w:rFonts w:eastAsia="Times New Roman" w:cstheme="minorHAnsi"/>
                <w:sz w:val="16"/>
                <w:szCs w:val="16"/>
                <w:lang w:val="en-GB" w:eastAsia="en-GB"/>
              </w:rPr>
              <w:t>,</w:t>
            </w:r>
          </w:p>
          <w:p w14:paraId="69DC9F7F" w14:textId="180DECBC" w:rsidR="00B35566" w:rsidRPr="002A00C3" w:rsidRDefault="00B35566" w:rsidP="0027154E">
            <w:pPr>
              <w:spacing w:after="0" w:line="240" w:lineRule="auto"/>
              <w:rPr>
                <w:rFonts w:ascii="Calibri" w:eastAsia="Times New Roman" w:hAnsi="Calibri" w:cs="Times New Roman"/>
                <w:color w:val="000000"/>
                <w:sz w:val="16"/>
                <w:szCs w:val="16"/>
                <w:lang w:val="en-GB" w:eastAsia="en-GB"/>
              </w:rPr>
            </w:pPr>
            <w:r w:rsidRPr="001041EC">
              <w:rPr>
                <w:rFonts w:cstheme="minorHAnsi"/>
                <w:sz w:val="16"/>
                <w:szCs w:val="16"/>
                <w:shd w:val="clear" w:color="auto" w:fill="FFFFFF"/>
              </w:rPr>
              <w:t>90-113 Łód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D58E95E" w:rsidR="00EB0036" w:rsidRPr="002A00C3" w:rsidRDefault="00F5047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o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E446265" w:rsidR="00EB0036" w:rsidRPr="002A00C3" w:rsidRDefault="00F50475" w:rsidP="00B355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1" w:history="1">
              <w:r w:rsidR="00B35566" w:rsidRPr="00EE6EC1">
                <w:rPr>
                  <w:rStyle w:val="Hipercze"/>
                  <w:rFonts w:ascii="Calibri" w:eastAsia="Times New Roman" w:hAnsi="Calibri" w:cs="Times New Roman"/>
                  <w:sz w:val="16"/>
                  <w:szCs w:val="16"/>
                  <w:lang w:val="en-GB" w:eastAsia="en-GB"/>
                </w:rPr>
                <w:t>erasmus@erasmus.com.pl</w:t>
              </w:r>
            </w:hyperlink>
            <w:r w:rsidR="001041EC">
              <w:rPr>
                <w:rFonts w:ascii="Calibri" w:eastAsia="Times New Roman" w:hAnsi="Calibri" w:cs="Times New Roman"/>
                <w:color w:val="000000"/>
                <w:sz w:val="16"/>
                <w:szCs w:val="16"/>
                <w:lang w:val="en-GB" w:eastAsia="en-GB"/>
              </w:rPr>
              <w:t>, +48 606 388 85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B355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42A9736" w:rsidR="002E3D29" w:rsidRPr="002A00C3" w:rsidRDefault="00356FC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B6C83BB" w:rsidR="002E3D29" w:rsidRPr="002A00C3" w:rsidRDefault="005D1685"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356FC3" w:rsidRPr="00654F42">
                <w:rPr>
                  <w:rStyle w:val="Hipercze"/>
                  <w:rFonts w:ascii="Calibri" w:eastAsia="Times New Roman" w:hAnsi="Calibri" w:cs="Times New Roman"/>
                  <w:sz w:val="16"/>
                  <w:szCs w:val="16"/>
                  <w:lang w:val="en-GB" w:eastAsia="en-GB"/>
                </w:rPr>
                <w:t>Erasmus@erasmus.com.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C3A69E6" w:rsidR="002E3D29" w:rsidRPr="002A00C3" w:rsidRDefault="001041E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F50475">
        <w:trPr>
          <w:trHeight w:val="52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D0687EF" w:rsidR="002E3D29" w:rsidRPr="002A00C3" w:rsidRDefault="002E3D29" w:rsidP="00F50475">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E999DF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D1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D1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D1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D16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57FD6F59" w:rsidR="00EC7C21" w:rsidRPr="002A00C3" w:rsidRDefault="001041EC" w:rsidP="001041EC">
      <w:pPr>
        <w:spacing w:after="0"/>
        <w:jc w:val="center"/>
        <w:rPr>
          <w:lang w:val="en-GB"/>
        </w:rPr>
      </w:pPr>
      <w:r w:rsidRPr="00C6489F">
        <w:rPr>
          <w:color w:val="FF0000"/>
          <w:lang w:val="en-GB"/>
        </w:rPr>
        <w:t>All changes During Mobility to LA in order to be valid must be accepted by 3 parties within 1 month of start of mobility.</w:t>
      </w: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1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1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1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16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5CBE793" w14:textId="77777777" w:rsidR="001965B1" w:rsidRDefault="001965B1" w:rsidP="001965B1">
      <w:pPr>
        <w:spacing w:after="0"/>
        <w:jc w:val="both"/>
        <w:rPr>
          <w:lang w:val="en-GB"/>
        </w:rPr>
      </w:pPr>
      <w:r>
        <w:rPr>
          <w:lang w:val="en-GB"/>
        </w:rPr>
        <w:tab/>
      </w:r>
    </w:p>
    <w:p w14:paraId="38E0820E" w14:textId="299AE108" w:rsidR="001965B1" w:rsidRPr="001965B1" w:rsidRDefault="001965B1" w:rsidP="001965B1">
      <w:pPr>
        <w:spacing w:after="0"/>
        <w:jc w:val="center"/>
        <w:rPr>
          <w:lang w:val="en-GB"/>
        </w:rPr>
      </w:pPr>
      <w:r w:rsidRPr="001965B1">
        <w:rPr>
          <w:sz w:val="16"/>
          <w:lang w:val="en-GB"/>
        </w:rPr>
        <w:t>All changes to LA in order to be valid must be accepted by 3 parties (a student, a responsible person at the sending institution and a responsible person at the receiving institution) within 1 month of start of mobility.</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965B1" w:rsidRPr="002A00C3" w14:paraId="4F79461F" w14:textId="77777777" w:rsidTr="00AF00E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95E48F"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6E2D53"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2CD87CA"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DF4AE5"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48E5FE"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DAC20F5"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965B1" w:rsidRPr="002A00C3" w14:paraId="307BDD97" w14:textId="77777777" w:rsidTr="00AF00E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83FB7C"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453B74A" w14:textId="77777777" w:rsidR="001965B1" w:rsidRPr="00784E7F" w:rsidRDefault="001965B1" w:rsidP="00AF00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AB5373"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p w14:paraId="69AD13C7"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FDCB18E"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945C84"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6AE1C2E"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r w:rsidR="001965B1" w:rsidRPr="002A00C3" w14:paraId="33641247" w14:textId="77777777" w:rsidTr="00AF00E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F0AB45"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DE73F80" w14:textId="3171469C"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B7BC546" w14:textId="5B50F02F"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64BFBF9" w14:textId="5187A1A4"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C0E6EBB"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0BAA54C"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r w:rsidR="001965B1" w:rsidRPr="002A00C3" w14:paraId="4F40C897" w14:textId="77777777" w:rsidTr="00AF00E3">
        <w:trPr>
          <w:trHeight w:val="521"/>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1DF414"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5296548" w14:textId="77777777" w:rsidR="001965B1" w:rsidRPr="002A00C3" w:rsidRDefault="001965B1" w:rsidP="00AF00E3">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01F2F9A"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722CD7"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2F24B8" w14:textId="77777777" w:rsidR="001965B1" w:rsidRPr="002A00C3" w:rsidRDefault="001965B1" w:rsidP="00AF00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A0A759" w14:textId="77777777" w:rsidR="001965B1" w:rsidRPr="002A00C3" w:rsidRDefault="001965B1" w:rsidP="00AF00E3">
            <w:pPr>
              <w:spacing w:after="0" w:line="240" w:lineRule="auto"/>
              <w:jc w:val="center"/>
              <w:rPr>
                <w:rFonts w:ascii="Calibri" w:eastAsia="Times New Roman" w:hAnsi="Calibri" w:cs="Times New Roman"/>
                <w:b/>
                <w:bCs/>
                <w:color w:val="000000"/>
                <w:sz w:val="16"/>
                <w:szCs w:val="16"/>
                <w:lang w:val="en-GB" w:eastAsia="en-GB"/>
              </w:rPr>
            </w:pPr>
          </w:p>
        </w:tc>
      </w:tr>
    </w:tbl>
    <w:p w14:paraId="65CD2B09" w14:textId="77777777" w:rsidR="001965B1" w:rsidRDefault="001965B1" w:rsidP="00EC1AC5">
      <w:pPr>
        <w:spacing w:after="0"/>
        <w:jc w:val="center"/>
        <w:rPr>
          <w:b/>
          <w:lang w:val="en-GB"/>
        </w:rPr>
      </w:pPr>
    </w:p>
    <w:p w14:paraId="1102312D" w14:textId="77777777" w:rsidR="001965B1" w:rsidRDefault="001965B1" w:rsidP="00EC1AC5">
      <w:pPr>
        <w:spacing w:after="0"/>
        <w:jc w:val="center"/>
        <w:rPr>
          <w:b/>
          <w:lang w:val="en-GB"/>
        </w:rPr>
      </w:pPr>
    </w:p>
    <w:p w14:paraId="1C254E1C" w14:textId="77777777" w:rsidR="001965B1" w:rsidRDefault="001965B1" w:rsidP="00EC1AC5">
      <w:pPr>
        <w:spacing w:after="0"/>
        <w:jc w:val="center"/>
        <w:rPr>
          <w:b/>
          <w:lang w:val="en-GB"/>
        </w:rPr>
      </w:pPr>
    </w:p>
    <w:p w14:paraId="5E325BF1" w14:textId="77777777" w:rsidR="001965B1" w:rsidRDefault="001965B1" w:rsidP="00EC1AC5">
      <w:pPr>
        <w:spacing w:after="0"/>
        <w:jc w:val="center"/>
        <w:rPr>
          <w:b/>
          <w:lang w:val="en-GB"/>
        </w:rPr>
      </w:pPr>
    </w:p>
    <w:p w14:paraId="4CFE093D" w14:textId="77777777" w:rsidR="001965B1" w:rsidRDefault="001965B1" w:rsidP="00EC1AC5">
      <w:pPr>
        <w:spacing w:after="0"/>
        <w:jc w:val="center"/>
        <w:rPr>
          <w:b/>
          <w:lang w:val="en-GB"/>
        </w:rPr>
      </w:pPr>
    </w:p>
    <w:p w14:paraId="48B53716" w14:textId="77777777" w:rsidR="001965B1" w:rsidRDefault="001965B1" w:rsidP="00EC1AC5">
      <w:pPr>
        <w:spacing w:after="0"/>
        <w:jc w:val="center"/>
        <w:rPr>
          <w:b/>
          <w:lang w:val="en-GB"/>
        </w:rPr>
      </w:pPr>
    </w:p>
    <w:p w14:paraId="6B0F1D3B" w14:textId="77777777" w:rsidR="001965B1" w:rsidRDefault="001965B1" w:rsidP="00EC1AC5">
      <w:pPr>
        <w:spacing w:after="0"/>
        <w:jc w:val="center"/>
        <w:rPr>
          <w:b/>
          <w:lang w:val="en-GB"/>
        </w:rPr>
      </w:pPr>
    </w:p>
    <w:p w14:paraId="3DE16342" w14:textId="77777777" w:rsidR="001965B1" w:rsidRDefault="001965B1" w:rsidP="00EC1AC5">
      <w:pPr>
        <w:spacing w:after="0"/>
        <w:jc w:val="center"/>
        <w:rPr>
          <w:b/>
          <w:lang w:val="en-GB"/>
        </w:rPr>
      </w:pPr>
    </w:p>
    <w:p w14:paraId="0AA9BA84" w14:textId="77777777" w:rsidR="001965B1" w:rsidRDefault="001965B1" w:rsidP="00EC1AC5">
      <w:pPr>
        <w:spacing w:after="0"/>
        <w:jc w:val="center"/>
        <w:rPr>
          <w:b/>
          <w:lang w:val="en-GB"/>
        </w:rPr>
      </w:pPr>
    </w:p>
    <w:p w14:paraId="2C64FDC5" w14:textId="77777777" w:rsidR="001965B1" w:rsidRDefault="001965B1" w:rsidP="00EC1AC5">
      <w:pPr>
        <w:spacing w:after="0"/>
        <w:jc w:val="center"/>
        <w:rPr>
          <w:b/>
          <w:lang w:val="en-GB"/>
        </w:rPr>
      </w:pPr>
    </w:p>
    <w:p w14:paraId="396841AA" w14:textId="77777777" w:rsidR="001965B1" w:rsidRDefault="001965B1" w:rsidP="00EC1AC5">
      <w:pPr>
        <w:spacing w:after="0"/>
        <w:jc w:val="center"/>
        <w:rPr>
          <w:b/>
          <w:lang w:val="en-GB"/>
        </w:rPr>
      </w:pPr>
    </w:p>
    <w:p w14:paraId="6FABDB17" w14:textId="77777777" w:rsidR="001965B1" w:rsidRDefault="001965B1" w:rsidP="00EC1AC5">
      <w:pPr>
        <w:spacing w:after="0"/>
        <w:jc w:val="center"/>
        <w:rPr>
          <w:b/>
          <w:lang w:val="en-GB"/>
        </w:rPr>
      </w:pPr>
    </w:p>
    <w:p w14:paraId="2F00F45F" w14:textId="77777777" w:rsidR="001965B1" w:rsidRDefault="001965B1" w:rsidP="00EC1AC5">
      <w:pPr>
        <w:spacing w:after="0"/>
        <w:jc w:val="center"/>
        <w:rPr>
          <w:b/>
          <w:lang w:val="en-GB"/>
        </w:rPr>
      </w:pPr>
    </w:p>
    <w:p w14:paraId="52ABB375" w14:textId="77777777" w:rsidR="001965B1" w:rsidRDefault="001965B1" w:rsidP="00EC1AC5">
      <w:pPr>
        <w:spacing w:after="0"/>
        <w:jc w:val="center"/>
        <w:rPr>
          <w:b/>
          <w:lang w:val="en-GB"/>
        </w:rPr>
      </w:pPr>
    </w:p>
    <w:p w14:paraId="20106C44" w14:textId="77777777" w:rsidR="001965B1" w:rsidRDefault="001965B1" w:rsidP="00EC1AC5">
      <w:pPr>
        <w:spacing w:after="0"/>
        <w:jc w:val="center"/>
        <w:rPr>
          <w:b/>
          <w:lang w:val="en-GB"/>
        </w:rPr>
      </w:pPr>
    </w:p>
    <w:p w14:paraId="31164199" w14:textId="77777777" w:rsidR="001965B1" w:rsidRDefault="001965B1" w:rsidP="00EC1AC5">
      <w:pPr>
        <w:spacing w:after="0"/>
        <w:jc w:val="center"/>
        <w:rPr>
          <w:b/>
          <w:lang w:val="en-GB"/>
        </w:rPr>
      </w:pPr>
    </w:p>
    <w:p w14:paraId="3DDF5CB4" w14:textId="77777777" w:rsidR="001965B1" w:rsidRDefault="001965B1" w:rsidP="00EC1AC5">
      <w:pPr>
        <w:spacing w:after="0"/>
        <w:jc w:val="center"/>
        <w:rPr>
          <w:b/>
          <w:lang w:val="en-GB"/>
        </w:rPr>
      </w:pPr>
    </w:p>
    <w:p w14:paraId="3CF4423A" w14:textId="77777777" w:rsidR="001965B1" w:rsidRDefault="001965B1" w:rsidP="00EC1AC5">
      <w:pPr>
        <w:spacing w:after="0"/>
        <w:jc w:val="center"/>
        <w:rPr>
          <w:b/>
          <w:lang w:val="en-GB"/>
        </w:rPr>
      </w:pPr>
    </w:p>
    <w:p w14:paraId="019D86F0" w14:textId="77777777" w:rsidR="001965B1" w:rsidRDefault="001965B1" w:rsidP="00EC1AC5">
      <w:pPr>
        <w:spacing w:after="0"/>
        <w:jc w:val="center"/>
        <w:rPr>
          <w:b/>
          <w:lang w:val="en-GB"/>
        </w:rPr>
      </w:pPr>
    </w:p>
    <w:p w14:paraId="134E4CD4" w14:textId="77777777" w:rsidR="001965B1" w:rsidRDefault="001965B1"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3FD5E" w14:textId="77777777" w:rsidR="005D1685" w:rsidRDefault="005D1685" w:rsidP="00261299">
      <w:pPr>
        <w:spacing w:after="0" w:line="240" w:lineRule="auto"/>
      </w:pPr>
      <w:r>
        <w:separator/>
      </w:r>
    </w:p>
  </w:endnote>
  <w:endnote w:type="continuationSeparator" w:id="0">
    <w:p w14:paraId="1A3F19B8" w14:textId="77777777" w:rsidR="005D1685" w:rsidRDefault="005D168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035C18BC" w14:textId="77777777" w:rsidR="001965B1" w:rsidRPr="00114066" w:rsidRDefault="001965B1" w:rsidP="001965B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F2D8988" w14:textId="77777777" w:rsidR="001965B1" w:rsidRPr="00114066" w:rsidRDefault="001965B1" w:rsidP="001965B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041EC">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8848" w14:textId="77777777" w:rsidR="005D1685" w:rsidRDefault="005D1685" w:rsidP="00261299">
      <w:pPr>
        <w:spacing w:after="0" w:line="240" w:lineRule="auto"/>
      </w:pPr>
      <w:r>
        <w:separator/>
      </w:r>
    </w:p>
  </w:footnote>
  <w:footnote w:type="continuationSeparator" w:id="0">
    <w:p w14:paraId="47997E84" w14:textId="77777777" w:rsidR="005D1685" w:rsidRDefault="005D168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0CA"/>
    <w:rsid w:val="000B0109"/>
    <w:rsid w:val="000B6A2D"/>
    <w:rsid w:val="000B7386"/>
    <w:rsid w:val="000D00A0"/>
    <w:rsid w:val="000D40CC"/>
    <w:rsid w:val="000D4175"/>
    <w:rsid w:val="000D7CA8"/>
    <w:rsid w:val="000E0A01"/>
    <w:rsid w:val="000E3785"/>
    <w:rsid w:val="000E778E"/>
    <w:rsid w:val="000F0EEB"/>
    <w:rsid w:val="000F6918"/>
    <w:rsid w:val="000F7889"/>
    <w:rsid w:val="001026FA"/>
    <w:rsid w:val="001041E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5B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54E"/>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D8C"/>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685"/>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6F49"/>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59E5F0A-E879-4E03-911B-E8E8FC36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styleId="Nierozpoznanawzmianka">
    <w:name w:val="Unresolved Mention"/>
    <w:basedOn w:val="Domylnaczcionkaakapitu"/>
    <w:uiPriority w:val="99"/>
    <w:semiHidden/>
    <w:unhideWhenUsed/>
    <w:rsid w:val="0048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erasmus.com.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asmus.com.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0C905-6BA2-4CE0-B588-07239C8D61C9}">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89</Words>
  <Characters>5336</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ata Ciaś-Smutek</cp:lastModifiedBy>
  <cp:revision>2</cp:revision>
  <cp:lastPrinted>2015-04-10T09:51:00Z</cp:lastPrinted>
  <dcterms:created xsi:type="dcterms:W3CDTF">2021-03-22T16:44:00Z</dcterms:created>
  <dcterms:modified xsi:type="dcterms:W3CDTF">2021-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